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EA99" w14:textId="77777777" w:rsidR="00BE51A4" w:rsidRDefault="00DF0741" w:rsidP="00C0216D">
      <w:pPr>
        <w:spacing w:line="360" w:lineRule="auto"/>
        <w:ind w:left="-142" w:right="95" w:firstLine="284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>KEMENTRIAN PENDIDIKAN</w:t>
      </w:r>
      <w:r w:rsidR="00BE51A4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 xml:space="preserve"> TINGGI</w:t>
      </w: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 xml:space="preserve">, </w:t>
      </w:r>
    </w:p>
    <w:p w14:paraId="55FF8295" w14:textId="46B55D7F" w:rsidR="009537CD" w:rsidRDefault="00BE51A4" w:rsidP="00C0216D">
      <w:pPr>
        <w:spacing w:line="360" w:lineRule="auto"/>
        <w:ind w:right="95" w:firstLine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>SAINS</w:t>
      </w:r>
      <w:r w:rsidR="00DF0741" w:rsidRPr="00D057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>DAN TEKNOLOGI</w:t>
      </w:r>
    </w:p>
    <w:p w14:paraId="7F7B1C22" w14:textId="3C00FD2F" w:rsidR="00BE51A4" w:rsidRDefault="00BE51A4" w:rsidP="00C0216D">
      <w:pPr>
        <w:spacing w:line="360" w:lineRule="auto"/>
        <w:ind w:right="95" w:firstLine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>UNIVERSITAS JAMBI</w:t>
      </w:r>
    </w:p>
    <w:p w14:paraId="67E70652" w14:textId="4BDECE4A" w:rsidR="00D35DB2" w:rsidRDefault="00ED353B" w:rsidP="00967673">
      <w:pPr>
        <w:pBdr>
          <w:bottom w:val="single" w:sz="6" w:space="1" w:color="auto"/>
        </w:pBdr>
        <w:spacing w:line="276" w:lineRule="auto"/>
        <w:ind w:right="140" w:firstLine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t>FAKULTAS HUKUM</w:t>
      </w:r>
    </w:p>
    <w:p w14:paraId="6A8CC61B" w14:textId="787568F5" w:rsidR="009537CD" w:rsidRDefault="00BE51A4" w:rsidP="009537CD">
      <w:pPr>
        <w:ind w:hanging="42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  <w:r w:rsidRPr="009E39CD">
        <w:rPr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709440" behindDoc="0" locked="0" layoutInCell="1" allowOverlap="1" wp14:anchorId="47647FAF" wp14:editId="794AF5F2">
            <wp:simplePos x="0" y="0"/>
            <wp:positionH relativeFrom="column">
              <wp:posOffset>1748872</wp:posOffset>
            </wp:positionH>
            <wp:positionV relativeFrom="paragraph">
              <wp:posOffset>174974</wp:posOffset>
            </wp:positionV>
            <wp:extent cx="1541145" cy="1544955"/>
            <wp:effectExtent l="0" t="0" r="0" b="4445"/>
            <wp:wrapSquare wrapText="bothSides"/>
            <wp:docPr id="6966947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94746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411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6303" w14:textId="4F75E23F" w:rsidR="009537CD" w:rsidRDefault="009537CD" w:rsidP="009537CD">
      <w:pPr>
        <w:spacing w:line="360" w:lineRule="auto"/>
        <w:ind w:hanging="42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14:paraId="00D5BD33" w14:textId="5AAF3F87" w:rsidR="001312A5" w:rsidRPr="00D05747" w:rsidRDefault="001312A5" w:rsidP="00D35DB2">
      <w:pPr>
        <w:ind w:hanging="42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</w:pPr>
    </w:p>
    <w:p w14:paraId="722CA1A0" w14:textId="38DC9C6C" w:rsidR="00DF0741" w:rsidRPr="001312A5" w:rsidRDefault="00DF0741" w:rsidP="001312A5">
      <w:pPr>
        <w:ind w:hanging="42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color w:val="000000" w:themeColor="text1"/>
        </w:rPr>
        <w:fldChar w:fldCharType="begin"/>
      </w:r>
      <w:r w:rsidR="00812391">
        <w:rPr>
          <w:color w:val="000000" w:themeColor="text1"/>
        </w:rPr>
        <w:instrText xml:space="preserve"> INCLUDEPICTURE "C:\\Users\\muhammadfebriansyah\\Library\\Group Containers\\UBF8T346G9.ms\\WebArchiveCopyPasteTempFiles\\com.microsoft.Word\\Logo_Universitas_Jambi.jpg" \* MERGEFORMAT </w:instrText>
      </w:r>
      <w:r w:rsidRPr="00D05747">
        <w:rPr>
          <w:color w:val="000000" w:themeColor="text1"/>
        </w:rPr>
        <w:fldChar w:fldCharType="end"/>
      </w:r>
    </w:p>
    <w:p w14:paraId="35415B15" w14:textId="7F21D708" w:rsidR="00ED353B" w:rsidRPr="00D05747" w:rsidRDefault="00ED353B" w:rsidP="00D35DB2">
      <w:pPr>
        <w:jc w:val="center"/>
        <w:rPr>
          <w:b/>
          <w:bCs/>
          <w:color w:val="000000" w:themeColor="text1"/>
          <w:lang w:val="en-US"/>
        </w:rPr>
      </w:pPr>
    </w:p>
    <w:p w14:paraId="274FF418" w14:textId="5EF4E776" w:rsidR="00ED353B" w:rsidRPr="00D05747" w:rsidRDefault="00ED353B" w:rsidP="00D35DB2">
      <w:pPr>
        <w:jc w:val="center"/>
        <w:rPr>
          <w:b/>
          <w:bCs/>
          <w:color w:val="000000" w:themeColor="text1"/>
          <w:lang w:val="en-US"/>
        </w:rPr>
      </w:pPr>
    </w:p>
    <w:p w14:paraId="5114E794" w14:textId="7CC7DB58" w:rsidR="00ED353B" w:rsidRDefault="00ED353B" w:rsidP="00D35DB2">
      <w:pPr>
        <w:jc w:val="center"/>
        <w:rPr>
          <w:b/>
          <w:bCs/>
          <w:color w:val="000000" w:themeColor="text1"/>
          <w:lang w:val="en-US"/>
        </w:rPr>
      </w:pPr>
    </w:p>
    <w:p w14:paraId="6A5D395E" w14:textId="656523EF" w:rsidR="005C3CCD" w:rsidRPr="00D05747" w:rsidRDefault="005C3CCD" w:rsidP="00D35DB2">
      <w:pPr>
        <w:jc w:val="center"/>
        <w:rPr>
          <w:b/>
          <w:bCs/>
          <w:color w:val="000000" w:themeColor="text1"/>
          <w:lang w:val="en-US"/>
        </w:rPr>
      </w:pPr>
    </w:p>
    <w:p w14:paraId="2A04FC92" w14:textId="77777777" w:rsidR="00ED353B" w:rsidRPr="00D05747" w:rsidRDefault="00ED353B" w:rsidP="00D35DB2">
      <w:pPr>
        <w:jc w:val="center"/>
        <w:rPr>
          <w:b/>
          <w:bCs/>
          <w:color w:val="000000" w:themeColor="text1"/>
          <w:lang w:val="en-US"/>
        </w:rPr>
      </w:pPr>
    </w:p>
    <w:p w14:paraId="43648573" w14:textId="56985CCC" w:rsidR="00EA5AC3" w:rsidRDefault="00EA5AC3" w:rsidP="009537CD">
      <w:pPr>
        <w:tabs>
          <w:tab w:val="left" w:pos="2749"/>
        </w:tabs>
        <w:autoSpaceDE w:val="0"/>
        <w:autoSpaceDN w:val="0"/>
        <w:adjustRightInd w:val="0"/>
        <w:ind w:left="709" w:right="1133"/>
        <w:rPr>
          <w:b/>
          <w:bCs/>
          <w:color w:val="000000" w:themeColor="text1"/>
          <w:lang w:val="en-US"/>
        </w:rPr>
      </w:pPr>
    </w:p>
    <w:p w14:paraId="28112F0B" w14:textId="77777777" w:rsidR="003232C7" w:rsidRDefault="003232C7" w:rsidP="005E5BFD">
      <w:pPr>
        <w:tabs>
          <w:tab w:val="left" w:pos="6946"/>
        </w:tabs>
        <w:autoSpaceDE w:val="0"/>
        <w:autoSpaceDN w:val="0"/>
        <w:adjustRightInd w:val="0"/>
        <w:spacing w:line="276" w:lineRule="auto"/>
        <w:ind w:right="140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FUNGSI BAWASLU PROVINSI JAMBI DALAM MENINGKATKAN </w:t>
      </w:r>
    </w:p>
    <w:p w14:paraId="4515D4FA" w14:textId="2428C285" w:rsidR="003232C7" w:rsidRDefault="003232C7" w:rsidP="005E5BFD">
      <w:pPr>
        <w:tabs>
          <w:tab w:val="left" w:pos="6946"/>
        </w:tabs>
        <w:autoSpaceDE w:val="0"/>
        <w:autoSpaceDN w:val="0"/>
        <w:adjustRightInd w:val="0"/>
        <w:spacing w:line="276" w:lineRule="auto"/>
        <w:ind w:right="140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PENGAWASAN PARTISIPATIF PADA</w:t>
      </w:r>
      <w:r w:rsidR="00124156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PEMILIHAN</w:t>
      </w:r>
      <w:r w:rsidR="00124156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GUBERNUR </w:t>
      </w:r>
      <w:r w:rsidR="00124156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PROVINSI JAMBI 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TAHUN 2024</w:t>
      </w:r>
    </w:p>
    <w:p w14:paraId="762BA651" w14:textId="6927E877" w:rsidR="00135B49" w:rsidRPr="001C2DCB" w:rsidRDefault="003232C7" w:rsidP="001C2DCB">
      <w:pPr>
        <w:tabs>
          <w:tab w:val="left" w:pos="6946"/>
        </w:tabs>
        <w:autoSpaceDE w:val="0"/>
        <w:autoSpaceDN w:val="0"/>
        <w:adjustRightInd w:val="0"/>
        <w:spacing w:line="276" w:lineRule="auto"/>
        <w:ind w:right="140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ab/>
      </w:r>
    </w:p>
    <w:p w14:paraId="27AF0D97" w14:textId="6821863E" w:rsidR="00ED353B" w:rsidRPr="00D05747" w:rsidRDefault="00ED353B" w:rsidP="005E5BFD">
      <w:pPr>
        <w:autoSpaceDE w:val="0"/>
        <w:autoSpaceDN w:val="0"/>
        <w:adjustRightInd w:val="0"/>
        <w:spacing w:line="480" w:lineRule="auto"/>
        <w:ind w:left="142" w:right="-46" w:hanging="284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SKRIPSI</w:t>
      </w:r>
    </w:p>
    <w:p w14:paraId="01A92B3B" w14:textId="77777777" w:rsidR="00ED353B" w:rsidRPr="00D05747" w:rsidRDefault="00ED353B" w:rsidP="005E5BFD">
      <w:pPr>
        <w:autoSpaceDE w:val="0"/>
        <w:autoSpaceDN w:val="0"/>
        <w:adjustRightInd w:val="0"/>
        <w:spacing w:line="360" w:lineRule="auto"/>
        <w:ind w:right="-143" w:hanging="284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Disusun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untuk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diseminarkan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di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hadapan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tim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penguji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Tugas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Akhir pada</w:t>
      </w:r>
    </w:p>
    <w:p w14:paraId="2CB8E555" w14:textId="4269E9CC" w:rsidR="00D35DB2" w:rsidRPr="00D05747" w:rsidRDefault="00ED353B" w:rsidP="005E5BFD">
      <w:pPr>
        <w:autoSpaceDE w:val="0"/>
        <w:autoSpaceDN w:val="0"/>
        <w:adjustRightInd w:val="0"/>
        <w:spacing w:line="360" w:lineRule="auto"/>
        <w:ind w:left="1418" w:right="-46" w:hanging="1418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Fakultas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Hukum Universitas Jambi</w:t>
      </w:r>
    </w:p>
    <w:p w14:paraId="6D91CFFC" w14:textId="77777777" w:rsidR="00ED353B" w:rsidRPr="00D05747" w:rsidRDefault="00ED353B" w:rsidP="00D35DB2">
      <w:pPr>
        <w:autoSpaceDE w:val="0"/>
        <w:autoSpaceDN w:val="0"/>
        <w:adjustRightInd w:val="0"/>
        <w:ind w:right="-4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</w:p>
    <w:p w14:paraId="3D4F7B1D" w14:textId="77777777" w:rsidR="00DB025A" w:rsidRDefault="00ED353B" w:rsidP="005E5BFD">
      <w:pPr>
        <w:autoSpaceDE w:val="0"/>
        <w:autoSpaceDN w:val="0"/>
        <w:adjustRightInd w:val="0"/>
        <w:spacing w:line="360" w:lineRule="auto"/>
        <w:ind w:right="-4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MUHAMMAD FEBRIANSYAH WIJAYA</w:t>
      </w:r>
    </w:p>
    <w:p w14:paraId="233CDC89" w14:textId="69D2212C" w:rsidR="00ED353B" w:rsidRPr="00D05747" w:rsidRDefault="00ED353B" w:rsidP="005E5BFD">
      <w:pPr>
        <w:autoSpaceDE w:val="0"/>
        <w:autoSpaceDN w:val="0"/>
        <w:adjustRightInd w:val="0"/>
        <w:spacing w:line="360" w:lineRule="auto"/>
        <w:ind w:left="142" w:right="-46" w:hanging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B1A121387</w:t>
      </w:r>
    </w:p>
    <w:p w14:paraId="04B1DC28" w14:textId="77777777" w:rsidR="009537CD" w:rsidRDefault="009537CD" w:rsidP="00D35DB2">
      <w:pPr>
        <w:autoSpaceDE w:val="0"/>
        <w:autoSpaceDN w:val="0"/>
        <w:adjustRightInd w:val="0"/>
        <w:ind w:right="-46" w:hanging="42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</w:p>
    <w:p w14:paraId="23EE66A4" w14:textId="77777777" w:rsidR="001C2DCB" w:rsidRPr="00D05747" w:rsidRDefault="001C2DCB" w:rsidP="00D35DB2">
      <w:pPr>
        <w:autoSpaceDE w:val="0"/>
        <w:autoSpaceDN w:val="0"/>
        <w:adjustRightInd w:val="0"/>
        <w:ind w:right="-46" w:hanging="42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</w:p>
    <w:p w14:paraId="765FC850" w14:textId="4D5ABBE3" w:rsidR="00135B49" w:rsidRPr="00D05747" w:rsidRDefault="00ED353B" w:rsidP="005E5BFD">
      <w:pPr>
        <w:autoSpaceDE w:val="0"/>
        <w:autoSpaceDN w:val="0"/>
        <w:adjustRightInd w:val="0"/>
        <w:spacing w:after="240"/>
        <w:ind w:left="142" w:right="-1" w:hanging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Pembimbing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:</w:t>
      </w:r>
    </w:p>
    <w:p w14:paraId="62FABC3A" w14:textId="659269A8" w:rsidR="00ED353B" w:rsidRPr="00D05747" w:rsidRDefault="00113BC2" w:rsidP="005E5BFD">
      <w:pPr>
        <w:autoSpaceDE w:val="0"/>
        <w:autoSpaceDN w:val="0"/>
        <w:adjustRightInd w:val="0"/>
        <w:spacing w:line="360" w:lineRule="auto"/>
        <w:ind w:left="142" w:right="-45" w:hanging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Prof. Dr. Helmi, S.H., M</w:t>
      </w:r>
      <w:r w:rsidR="003722CA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.</w:t>
      </w: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H.</w:t>
      </w:r>
    </w:p>
    <w:p w14:paraId="4813E4C5" w14:textId="2E676A03" w:rsidR="00113BC2" w:rsidRPr="00D05747" w:rsidRDefault="00113BC2" w:rsidP="005E5BFD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1276" w:right="-45" w:hanging="1418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Ivan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Fauzani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 xml:space="preserve"> </w:t>
      </w:r>
      <w:proofErr w:type="spellStart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Raharja</w:t>
      </w:r>
      <w:proofErr w:type="spellEnd"/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, S.H., M.H</w:t>
      </w:r>
      <w:r w:rsidR="004A5F66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.</w:t>
      </w:r>
    </w:p>
    <w:p w14:paraId="0947B722" w14:textId="77777777" w:rsidR="00C25A9E" w:rsidRDefault="00C25A9E" w:rsidP="00D35DB2">
      <w:pPr>
        <w:autoSpaceDE w:val="0"/>
        <w:autoSpaceDN w:val="0"/>
        <w:adjustRightInd w:val="0"/>
        <w:ind w:right="-4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</w:p>
    <w:p w14:paraId="3F7ABBE6" w14:textId="77777777" w:rsidR="00124156" w:rsidRPr="00D05747" w:rsidRDefault="00124156" w:rsidP="00D35DB2">
      <w:pPr>
        <w:autoSpaceDE w:val="0"/>
        <w:autoSpaceDN w:val="0"/>
        <w:adjustRightInd w:val="0"/>
        <w:ind w:right="-46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</w:p>
    <w:p w14:paraId="67DA252F" w14:textId="77777777" w:rsidR="001C3F1C" w:rsidRPr="00D05747" w:rsidRDefault="00113BC2" w:rsidP="005E5BFD">
      <w:pPr>
        <w:autoSpaceDE w:val="0"/>
        <w:autoSpaceDN w:val="0"/>
        <w:adjustRightInd w:val="0"/>
        <w:spacing w:line="360" w:lineRule="auto"/>
        <w:ind w:right="-46" w:hanging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JAMBI</w:t>
      </w:r>
    </w:p>
    <w:p w14:paraId="7FEF7ADA" w14:textId="0041D200" w:rsidR="006D6AB9" w:rsidRDefault="00113BC2" w:rsidP="005E5BFD">
      <w:pPr>
        <w:autoSpaceDE w:val="0"/>
        <w:autoSpaceDN w:val="0"/>
        <w:adjustRightInd w:val="0"/>
        <w:spacing w:line="360" w:lineRule="auto"/>
        <w:ind w:right="-46" w:hanging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 w:rsidRPr="00D05747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202</w:t>
      </w:r>
      <w:r w:rsidR="005D0138"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  <w:t>5</w:t>
      </w:r>
    </w:p>
    <w:p w14:paraId="7BF6EE87" w14:textId="70F3EFC8" w:rsidR="00200696" w:rsidRDefault="00824A5B" w:rsidP="00BE51A4">
      <w:pPr>
        <w:autoSpaceDE w:val="0"/>
        <w:autoSpaceDN w:val="0"/>
        <w:adjustRightInd w:val="0"/>
        <w:spacing w:line="360" w:lineRule="auto"/>
        <w:ind w:right="-46" w:hanging="142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kern w:val="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2B9E0" wp14:editId="775D636F">
                <wp:simplePos x="0" y="0"/>
                <wp:positionH relativeFrom="column">
                  <wp:posOffset>4701128</wp:posOffset>
                </wp:positionH>
                <wp:positionV relativeFrom="paragraph">
                  <wp:posOffset>523171</wp:posOffset>
                </wp:positionV>
                <wp:extent cx="617838" cy="481914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8" cy="4819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19FDD" id="Rectangle 2" o:spid="_x0000_s1026" style="position:absolute;margin-left:370.15pt;margin-top:41.2pt;width:48.65pt;height:3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" fillcolor="white [3201]" strokecolor="white [3212]" strokeweight="1pt"/>
            </w:pict>
          </mc:Fallback>
        </mc:AlternateContent>
      </w:r>
    </w:p>
    <w:p w14:paraId="46C6CAB7" w14:textId="77777777" w:rsidR="00226CAB" w:rsidRDefault="00226CAB" w:rsidP="00C0216D">
      <w:pPr>
        <w:spacing w:line="360" w:lineRule="auto"/>
        <w:ind w:left="-142" w:right="95" w:firstLine="284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en-US"/>
        </w:rPr>
        <w:sectPr w:rsidR="00226CAB" w:rsidSect="00695C7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268" w:right="1701" w:bottom="1701" w:left="2268" w:header="709" w:footer="709" w:gutter="0"/>
          <w:pgNumType w:start="0"/>
          <w:cols w:space="708"/>
          <w:docGrid w:linePitch="360"/>
        </w:sectPr>
      </w:pPr>
    </w:p>
    <w:p w14:paraId="7BAEC9C3" w14:textId="721D7278" w:rsidR="00AC2F8D" w:rsidRPr="005F5C69" w:rsidRDefault="00AC2F8D" w:rsidP="00BB5814">
      <w:pPr>
        <w:tabs>
          <w:tab w:val="center" w:leader="dot" w:pos="7513"/>
          <w:tab w:val="left" w:pos="7655"/>
        </w:tabs>
        <w:spacing w:line="276" w:lineRule="auto"/>
        <w:ind w:left="-284" w:right="-142"/>
        <w:rPr>
          <w:rFonts w:ascii="Times New Roman" w:hAnsi="Times New Roman" w:cs="Times New Roman"/>
          <w:b/>
          <w:lang w:val="en-US"/>
        </w:rPr>
      </w:pPr>
    </w:p>
    <w:sectPr w:rsidR="00AC2F8D" w:rsidRPr="005F5C69" w:rsidSect="007D0F62">
      <w:footerReference w:type="default" r:id="rId13"/>
      <w:pgSz w:w="11906" w:h="16838"/>
      <w:pgMar w:top="2268" w:right="1701" w:bottom="1701" w:left="2268" w:header="709" w:footer="709" w:gutter="0"/>
      <w:pgNumType w:fmt="lowerRoman"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3945" w14:textId="77777777" w:rsidR="006B4078" w:rsidRDefault="006B4078" w:rsidP="0069557C">
      <w:r>
        <w:separator/>
      </w:r>
    </w:p>
  </w:endnote>
  <w:endnote w:type="continuationSeparator" w:id="0">
    <w:p w14:paraId="2567B761" w14:textId="77777777" w:rsidR="006B4078" w:rsidRDefault="006B4078" w:rsidP="006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2133207333"/>
      <w:docPartObj>
        <w:docPartGallery w:val="Page Numbers (Bottom of Page)"/>
        <w:docPartUnique/>
      </w:docPartObj>
    </w:sdtPr>
    <w:sdtContent>
      <w:p w14:paraId="0319899D" w14:textId="59EBA12F" w:rsidR="00320367" w:rsidRDefault="00320367" w:rsidP="00F914E6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F964673" w14:textId="77777777" w:rsidR="00320367" w:rsidRDefault="00320367" w:rsidP="00DA1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30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11709" w14:textId="3910ADA5" w:rsidR="00226CAB" w:rsidRDefault="00226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35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B758469" w14:textId="77777777" w:rsidR="00320367" w:rsidRPr="00EF6AD6" w:rsidRDefault="00320367" w:rsidP="006D6AB9">
    <w:pPr>
      <w:pStyle w:val="Footer"/>
      <w:ind w:right="360"/>
      <w:jc w:val="center"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973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B0187C" w14:textId="7CA69CD4" w:rsidR="00226CAB" w:rsidRPr="000B1240" w:rsidRDefault="00226CAB">
        <w:pPr>
          <w:pStyle w:val="Footer"/>
          <w:jc w:val="right"/>
          <w:rPr>
            <w:rFonts w:ascii="Times New Roman" w:hAnsi="Times New Roman" w:cs="Times New Roman"/>
          </w:rPr>
        </w:pPr>
        <w:r w:rsidRPr="000B1240">
          <w:rPr>
            <w:rFonts w:ascii="Times New Roman" w:hAnsi="Times New Roman" w:cs="Times New Roman"/>
          </w:rPr>
          <w:fldChar w:fldCharType="begin"/>
        </w:r>
        <w:r w:rsidRPr="000B1240">
          <w:rPr>
            <w:rFonts w:ascii="Times New Roman" w:hAnsi="Times New Roman" w:cs="Times New Roman"/>
          </w:rPr>
          <w:instrText xml:space="preserve"> PAGE   \* MERGEFORMAT </w:instrText>
        </w:r>
        <w:r w:rsidRPr="000B1240">
          <w:rPr>
            <w:rFonts w:ascii="Times New Roman" w:hAnsi="Times New Roman" w:cs="Times New Roman"/>
          </w:rPr>
          <w:fldChar w:fldCharType="separate"/>
        </w:r>
        <w:r w:rsidR="000B1240">
          <w:rPr>
            <w:rFonts w:ascii="Times New Roman" w:hAnsi="Times New Roman" w:cs="Times New Roman"/>
            <w:noProof/>
          </w:rPr>
          <w:t>ii</w:t>
        </w:r>
        <w:r w:rsidRPr="000B124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24D6F8" w14:textId="77777777" w:rsidR="00226CAB" w:rsidRPr="00EF6AD6" w:rsidRDefault="00226CAB" w:rsidP="006D6AB9">
    <w:pPr>
      <w:pStyle w:val="Footer"/>
      <w:ind w:right="360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7825" w14:textId="77777777" w:rsidR="006B4078" w:rsidRDefault="006B4078" w:rsidP="0069557C">
      <w:r>
        <w:separator/>
      </w:r>
    </w:p>
  </w:footnote>
  <w:footnote w:type="continuationSeparator" w:id="0">
    <w:p w14:paraId="52DE10AB" w14:textId="77777777" w:rsidR="006B4078" w:rsidRDefault="006B4078" w:rsidP="006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221046717"/>
      <w:docPartObj>
        <w:docPartGallery w:val="Page Numbers (Top of Page)"/>
        <w:docPartUnique/>
      </w:docPartObj>
    </w:sdtPr>
    <w:sdtContent>
      <w:p w14:paraId="4D11361E" w14:textId="07A4E2C8" w:rsidR="00320367" w:rsidRDefault="00320367" w:rsidP="006C5FB1">
        <w:pPr>
          <w:pStyle w:val="Head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E11D47B" w14:textId="77777777" w:rsidR="00320367" w:rsidRDefault="00320367" w:rsidP="006C5F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327" w14:textId="724FF7AB" w:rsidR="00320367" w:rsidRDefault="00320367" w:rsidP="006C5F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E76"/>
    <w:multiLevelType w:val="hybridMultilevel"/>
    <w:tmpl w:val="9D765F2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B409F0"/>
    <w:multiLevelType w:val="hybridMultilevel"/>
    <w:tmpl w:val="C7C2D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BB0"/>
    <w:multiLevelType w:val="hybridMultilevel"/>
    <w:tmpl w:val="588C67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2D3"/>
    <w:multiLevelType w:val="hybridMultilevel"/>
    <w:tmpl w:val="CEC6F7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4792"/>
    <w:multiLevelType w:val="hybridMultilevel"/>
    <w:tmpl w:val="DFFA3372"/>
    <w:lvl w:ilvl="0" w:tplc="FFFFFFFF">
      <w:start w:val="1"/>
      <w:numFmt w:val="lowerLetter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691A6C"/>
    <w:multiLevelType w:val="hybridMultilevel"/>
    <w:tmpl w:val="A98CEB4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C29459A"/>
    <w:multiLevelType w:val="hybridMultilevel"/>
    <w:tmpl w:val="C1B49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1800"/>
    <w:multiLevelType w:val="hybridMultilevel"/>
    <w:tmpl w:val="A25AE0AC"/>
    <w:lvl w:ilvl="0" w:tplc="FFFFFFFF">
      <w:start w:val="1"/>
      <w:numFmt w:val="low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F0C5F9E"/>
    <w:multiLevelType w:val="hybridMultilevel"/>
    <w:tmpl w:val="2A94DC50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18D1367"/>
    <w:multiLevelType w:val="hybridMultilevel"/>
    <w:tmpl w:val="6614A9A6"/>
    <w:lvl w:ilvl="0" w:tplc="885225C6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14BA6626"/>
    <w:multiLevelType w:val="hybridMultilevel"/>
    <w:tmpl w:val="21F86CFE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974342"/>
    <w:multiLevelType w:val="hybridMultilevel"/>
    <w:tmpl w:val="A3849DF0"/>
    <w:lvl w:ilvl="0" w:tplc="69FA2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707B"/>
    <w:multiLevelType w:val="hybridMultilevel"/>
    <w:tmpl w:val="F9E8D8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732C"/>
    <w:multiLevelType w:val="hybridMultilevel"/>
    <w:tmpl w:val="232CB3F8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50901FE"/>
    <w:multiLevelType w:val="hybridMultilevel"/>
    <w:tmpl w:val="490EF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67C2"/>
    <w:multiLevelType w:val="hybridMultilevel"/>
    <w:tmpl w:val="FED6DD5C"/>
    <w:lvl w:ilvl="0" w:tplc="7688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7A39"/>
    <w:multiLevelType w:val="hybridMultilevel"/>
    <w:tmpl w:val="6614A9A6"/>
    <w:lvl w:ilvl="0" w:tplc="885225C6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327745F1"/>
    <w:multiLevelType w:val="hybridMultilevel"/>
    <w:tmpl w:val="8660ADD6"/>
    <w:lvl w:ilvl="0" w:tplc="9690B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59A3"/>
    <w:multiLevelType w:val="hybridMultilevel"/>
    <w:tmpl w:val="622CC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0291D"/>
    <w:multiLevelType w:val="hybridMultilevel"/>
    <w:tmpl w:val="79845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14800"/>
    <w:multiLevelType w:val="hybridMultilevel"/>
    <w:tmpl w:val="DA0A5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3F4D"/>
    <w:multiLevelType w:val="hybridMultilevel"/>
    <w:tmpl w:val="7164711E"/>
    <w:lvl w:ilvl="0" w:tplc="2D7676C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B3E"/>
    <w:multiLevelType w:val="hybridMultilevel"/>
    <w:tmpl w:val="92E26E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5444"/>
    <w:multiLevelType w:val="hybridMultilevel"/>
    <w:tmpl w:val="C78A9A46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D67C14"/>
    <w:multiLevelType w:val="hybridMultilevel"/>
    <w:tmpl w:val="6614A9A6"/>
    <w:lvl w:ilvl="0" w:tplc="885225C6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470C4959"/>
    <w:multiLevelType w:val="hybridMultilevel"/>
    <w:tmpl w:val="9E9C5F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D0B42"/>
    <w:multiLevelType w:val="hybridMultilevel"/>
    <w:tmpl w:val="307A0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13182"/>
    <w:multiLevelType w:val="hybridMultilevel"/>
    <w:tmpl w:val="D4880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2E20"/>
    <w:multiLevelType w:val="hybridMultilevel"/>
    <w:tmpl w:val="1674D36E"/>
    <w:lvl w:ilvl="0" w:tplc="0421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41FE"/>
    <w:multiLevelType w:val="hybridMultilevel"/>
    <w:tmpl w:val="FF66B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B5EF1"/>
    <w:multiLevelType w:val="hybridMultilevel"/>
    <w:tmpl w:val="0B9004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51FA9"/>
    <w:multiLevelType w:val="hybridMultilevel"/>
    <w:tmpl w:val="7C4C0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E42FD"/>
    <w:multiLevelType w:val="hybridMultilevel"/>
    <w:tmpl w:val="FAD08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00943"/>
    <w:multiLevelType w:val="hybridMultilevel"/>
    <w:tmpl w:val="F4B685D6"/>
    <w:lvl w:ilvl="0" w:tplc="EC54E5B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7E70"/>
    <w:multiLevelType w:val="hybridMultilevel"/>
    <w:tmpl w:val="3EB403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E65CA"/>
    <w:multiLevelType w:val="hybridMultilevel"/>
    <w:tmpl w:val="999C7D32"/>
    <w:lvl w:ilvl="0" w:tplc="5AE0D1F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840E9"/>
    <w:multiLevelType w:val="hybridMultilevel"/>
    <w:tmpl w:val="6614A9A6"/>
    <w:lvl w:ilvl="0" w:tplc="885225C6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570C219F"/>
    <w:multiLevelType w:val="hybridMultilevel"/>
    <w:tmpl w:val="F9DC36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34019"/>
    <w:multiLevelType w:val="hybridMultilevel"/>
    <w:tmpl w:val="94785424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6B47A0"/>
    <w:multiLevelType w:val="hybridMultilevel"/>
    <w:tmpl w:val="23B8AB6E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A582C78"/>
    <w:multiLevelType w:val="hybridMultilevel"/>
    <w:tmpl w:val="565C617E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AA00422"/>
    <w:multiLevelType w:val="hybridMultilevel"/>
    <w:tmpl w:val="FBB03B3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C52A4A"/>
    <w:multiLevelType w:val="hybridMultilevel"/>
    <w:tmpl w:val="BE9A9C94"/>
    <w:lvl w:ilvl="0" w:tplc="50CC28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5E8E2D7C"/>
    <w:multiLevelType w:val="hybridMultilevel"/>
    <w:tmpl w:val="960E15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C40CF"/>
    <w:multiLevelType w:val="hybridMultilevel"/>
    <w:tmpl w:val="564CFF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45032"/>
    <w:multiLevelType w:val="hybridMultilevel"/>
    <w:tmpl w:val="0AE43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F4BC7"/>
    <w:multiLevelType w:val="hybridMultilevel"/>
    <w:tmpl w:val="07324714"/>
    <w:lvl w:ilvl="0" w:tplc="3990DB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4D4665C"/>
    <w:multiLevelType w:val="hybridMultilevel"/>
    <w:tmpl w:val="C37013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13C39"/>
    <w:multiLevelType w:val="hybridMultilevel"/>
    <w:tmpl w:val="FF66B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46C1F"/>
    <w:multiLevelType w:val="hybridMultilevel"/>
    <w:tmpl w:val="66625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B4C4E"/>
    <w:multiLevelType w:val="hybridMultilevel"/>
    <w:tmpl w:val="F2AC6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31D3D"/>
    <w:multiLevelType w:val="hybridMultilevel"/>
    <w:tmpl w:val="9BA0D5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9B1D06"/>
    <w:multiLevelType w:val="hybridMultilevel"/>
    <w:tmpl w:val="0C96260C"/>
    <w:lvl w:ilvl="0" w:tplc="7688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A45A2"/>
    <w:multiLevelType w:val="hybridMultilevel"/>
    <w:tmpl w:val="62247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92847"/>
    <w:multiLevelType w:val="hybridMultilevel"/>
    <w:tmpl w:val="CD000E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2302A"/>
    <w:multiLevelType w:val="hybridMultilevel"/>
    <w:tmpl w:val="6614A9A6"/>
    <w:lvl w:ilvl="0" w:tplc="885225C6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6" w15:restartNumberingAfterBreak="0">
    <w:nsid w:val="7DEC1A67"/>
    <w:multiLevelType w:val="hybridMultilevel"/>
    <w:tmpl w:val="73F62E54"/>
    <w:lvl w:ilvl="0" w:tplc="B890F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D6041"/>
    <w:multiLevelType w:val="hybridMultilevel"/>
    <w:tmpl w:val="E6E0A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72697">
    <w:abstractNumId w:val="45"/>
  </w:num>
  <w:num w:numId="2" w16cid:durableId="45760733">
    <w:abstractNumId w:val="6"/>
  </w:num>
  <w:num w:numId="3" w16cid:durableId="1541094135">
    <w:abstractNumId w:val="49"/>
  </w:num>
  <w:num w:numId="4" w16cid:durableId="373580238">
    <w:abstractNumId w:val="46"/>
  </w:num>
  <w:num w:numId="5" w16cid:durableId="1384019665">
    <w:abstractNumId w:val="37"/>
  </w:num>
  <w:num w:numId="6" w16cid:durableId="78062175">
    <w:abstractNumId w:val="42"/>
  </w:num>
  <w:num w:numId="7" w16cid:durableId="1601915897">
    <w:abstractNumId w:val="12"/>
  </w:num>
  <w:num w:numId="8" w16cid:durableId="1028528695">
    <w:abstractNumId w:val="15"/>
  </w:num>
  <w:num w:numId="9" w16cid:durableId="1566837816">
    <w:abstractNumId w:val="52"/>
  </w:num>
  <w:num w:numId="10" w16cid:durableId="449906297">
    <w:abstractNumId w:val="38"/>
  </w:num>
  <w:num w:numId="11" w16cid:durableId="10187860">
    <w:abstractNumId w:val="23"/>
  </w:num>
  <w:num w:numId="12" w16cid:durableId="1849708999">
    <w:abstractNumId w:val="5"/>
  </w:num>
  <w:num w:numId="13" w16cid:durableId="2107310090">
    <w:abstractNumId w:val="8"/>
  </w:num>
  <w:num w:numId="14" w16cid:durableId="1133908985">
    <w:abstractNumId w:val="18"/>
  </w:num>
  <w:num w:numId="15" w16cid:durableId="1744599862">
    <w:abstractNumId w:val="22"/>
  </w:num>
  <w:num w:numId="16" w16cid:durableId="14237008">
    <w:abstractNumId w:val="4"/>
  </w:num>
  <w:num w:numId="17" w16cid:durableId="1452279746">
    <w:abstractNumId w:val="31"/>
  </w:num>
  <w:num w:numId="18" w16cid:durableId="756170283">
    <w:abstractNumId w:val="34"/>
  </w:num>
  <w:num w:numId="19" w16cid:durableId="828129771">
    <w:abstractNumId w:val="14"/>
  </w:num>
  <w:num w:numId="20" w16cid:durableId="1386834908">
    <w:abstractNumId w:val="56"/>
  </w:num>
  <w:num w:numId="21" w16cid:durableId="900749990">
    <w:abstractNumId w:val="11"/>
  </w:num>
  <w:num w:numId="22" w16cid:durableId="105665378">
    <w:abstractNumId w:val="35"/>
  </w:num>
  <w:num w:numId="23" w16cid:durableId="199051060">
    <w:abstractNumId w:val="19"/>
  </w:num>
  <w:num w:numId="24" w16cid:durableId="158733235">
    <w:abstractNumId w:val="32"/>
  </w:num>
  <w:num w:numId="25" w16cid:durableId="528302609">
    <w:abstractNumId w:val="28"/>
  </w:num>
  <w:num w:numId="26" w16cid:durableId="1668752744">
    <w:abstractNumId w:val="17"/>
  </w:num>
  <w:num w:numId="27" w16cid:durableId="1279339106">
    <w:abstractNumId w:val="26"/>
  </w:num>
  <w:num w:numId="28" w16cid:durableId="776028804">
    <w:abstractNumId w:val="7"/>
  </w:num>
  <w:num w:numId="29" w16cid:durableId="716274295">
    <w:abstractNumId w:val="57"/>
  </w:num>
  <w:num w:numId="30" w16cid:durableId="784038330">
    <w:abstractNumId w:val="3"/>
  </w:num>
  <w:num w:numId="31" w16cid:durableId="293485063">
    <w:abstractNumId w:val="53"/>
  </w:num>
  <w:num w:numId="32" w16cid:durableId="1227837826">
    <w:abstractNumId w:val="44"/>
  </w:num>
  <w:num w:numId="33" w16cid:durableId="1461150207">
    <w:abstractNumId w:val="2"/>
  </w:num>
  <w:num w:numId="34" w16cid:durableId="1084181328">
    <w:abstractNumId w:val="43"/>
  </w:num>
  <w:num w:numId="35" w16cid:durableId="1612206007">
    <w:abstractNumId w:val="47"/>
  </w:num>
  <w:num w:numId="36" w16cid:durableId="1046833175">
    <w:abstractNumId w:val="54"/>
  </w:num>
  <w:num w:numId="37" w16cid:durableId="1817801270">
    <w:abstractNumId w:val="20"/>
  </w:num>
  <w:num w:numId="38" w16cid:durableId="1030909863">
    <w:abstractNumId w:val="33"/>
  </w:num>
  <w:num w:numId="39" w16cid:durableId="1292590569">
    <w:abstractNumId w:val="51"/>
  </w:num>
  <w:num w:numId="40" w16cid:durableId="1868562736">
    <w:abstractNumId w:val="29"/>
  </w:num>
  <w:num w:numId="41" w16cid:durableId="1919095934">
    <w:abstractNumId w:val="21"/>
  </w:num>
  <w:num w:numId="42" w16cid:durableId="207691633">
    <w:abstractNumId w:val="1"/>
  </w:num>
  <w:num w:numId="43" w16cid:durableId="1226138952">
    <w:abstractNumId w:val="0"/>
  </w:num>
  <w:num w:numId="44" w16cid:durableId="2103918232">
    <w:abstractNumId w:val="27"/>
  </w:num>
  <w:num w:numId="45" w16cid:durableId="1662654160">
    <w:abstractNumId w:val="25"/>
  </w:num>
  <w:num w:numId="46" w16cid:durableId="1321076090">
    <w:abstractNumId w:val="50"/>
  </w:num>
  <w:num w:numId="47" w16cid:durableId="510528093">
    <w:abstractNumId w:val="48"/>
  </w:num>
  <w:num w:numId="48" w16cid:durableId="1007438263">
    <w:abstractNumId w:val="16"/>
  </w:num>
  <w:num w:numId="49" w16cid:durableId="353533044">
    <w:abstractNumId w:val="55"/>
  </w:num>
  <w:num w:numId="50" w16cid:durableId="453136121">
    <w:abstractNumId w:val="9"/>
  </w:num>
  <w:num w:numId="51" w16cid:durableId="588344539">
    <w:abstractNumId w:val="36"/>
  </w:num>
  <w:num w:numId="52" w16cid:durableId="1212614958">
    <w:abstractNumId w:val="30"/>
  </w:num>
  <w:num w:numId="53" w16cid:durableId="1507328393">
    <w:abstractNumId w:val="10"/>
  </w:num>
  <w:num w:numId="54" w16cid:durableId="519665815">
    <w:abstractNumId w:val="41"/>
  </w:num>
  <w:num w:numId="55" w16cid:durableId="1781483801">
    <w:abstractNumId w:val="40"/>
  </w:num>
  <w:num w:numId="56" w16cid:durableId="146745839">
    <w:abstractNumId w:val="39"/>
  </w:num>
  <w:num w:numId="57" w16cid:durableId="2127967323">
    <w:abstractNumId w:val="13"/>
  </w:num>
  <w:num w:numId="58" w16cid:durableId="161586263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741"/>
    <w:rsid w:val="00004CA2"/>
    <w:rsid w:val="0000729F"/>
    <w:rsid w:val="000078D5"/>
    <w:rsid w:val="00017A1B"/>
    <w:rsid w:val="00020761"/>
    <w:rsid w:val="0002096B"/>
    <w:rsid w:val="0002200F"/>
    <w:rsid w:val="000271D3"/>
    <w:rsid w:val="000276D2"/>
    <w:rsid w:val="000305BC"/>
    <w:rsid w:val="0003338F"/>
    <w:rsid w:val="00034DA4"/>
    <w:rsid w:val="00036C06"/>
    <w:rsid w:val="000413A5"/>
    <w:rsid w:val="00046640"/>
    <w:rsid w:val="00051951"/>
    <w:rsid w:val="00055A10"/>
    <w:rsid w:val="0006729F"/>
    <w:rsid w:val="000704C1"/>
    <w:rsid w:val="000740D4"/>
    <w:rsid w:val="0007489D"/>
    <w:rsid w:val="00075048"/>
    <w:rsid w:val="0007790D"/>
    <w:rsid w:val="00077DE5"/>
    <w:rsid w:val="00082B55"/>
    <w:rsid w:val="00082DFC"/>
    <w:rsid w:val="000836E2"/>
    <w:rsid w:val="00083AC1"/>
    <w:rsid w:val="0008471D"/>
    <w:rsid w:val="00090E5F"/>
    <w:rsid w:val="00091A1C"/>
    <w:rsid w:val="00095911"/>
    <w:rsid w:val="0009706A"/>
    <w:rsid w:val="00097306"/>
    <w:rsid w:val="000A2075"/>
    <w:rsid w:val="000A3517"/>
    <w:rsid w:val="000A45C1"/>
    <w:rsid w:val="000A50C9"/>
    <w:rsid w:val="000A5730"/>
    <w:rsid w:val="000A66B7"/>
    <w:rsid w:val="000B1240"/>
    <w:rsid w:val="000B26DE"/>
    <w:rsid w:val="000B36C7"/>
    <w:rsid w:val="000B4873"/>
    <w:rsid w:val="000B554A"/>
    <w:rsid w:val="000B66D7"/>
    <w:rsid w:val="000C2794"/>
    <w:rsid w:val="000C3E30"/>
    <w:rsid w:val="000C53B1"/>
    <w:rsid w:val="000C7B12"/>
    <w:rsid w:val="000D480B"/>
    <w:rsid w:val="000D4B27"/>
    <w:rsid w:val="000D4B36"/>
    <w:rsid w:val="000F00C7"/>
    <w:rsid w:val="00100324"/>
    <w:rsid w:val="00101CD8"/>
    <w:rsid w:val="0010216E"/>
    <w:rsid w:val="00102FDC"/>
    <w:rsid w:val="001043BD"/>
    <w:rsid w:val="0010786E"/>
    <w:rsid w:val="001133B6"/>
    <w:rsid w:val="00113BC2"/>
    <w:rsid w:val="00115A20"/>
    <w:rsid w:val="00115F5B"/>
    <w:rsid w:val="00116A48"/>
    <w:rsid w:val="00121A1B"/>
    <w:rsid w:val="00124156"/>
    <w:rsid w:val="0012506F"/>
    <w:rsid w:val="0012555F"/>
    <w:rsid w:val="00126B3B"/>
    <w:rsid w:val="001279F6"/>
    <w:rsid w:val="001312A5"/>
    <w:rsid w:val="00131660"/>
    <w:rsid w:val="00134C7E"/>
    <w:rsid w:val="00134FF9"/>
    <w:rsid w:val="00135B49"/>
    <w:rsid w:val="00142002"/>
    <w:rsid w:val="00142A02"/>
    <w:rsid w:val="00147268"/>
    <w:rsid w:val="0015280C"/>
    <w:rsid w:val="00152ED9"/>
    <w:rsid w:val="001551E4"/>
    <w:rsid w:val="001567E5"/>
    <w:rsid w:val="001607AD"/>
    <w:rsid w:val="001632D1"/>
    <w:rsid w:val="00164210"/>
    <w:rsid w:val="0016571C"/>
    <w:rsid w:val="00174046"/>
    <w:rsid w:val="0017648F"/>
    <w:rsid w:val="001810BD"/>
    <w:rsid w:val="00181657"/>
    <w:rsid w:val="00185B95"/>
    <w:rsid w:val="00186427"/>
    <w:rsid w:val="00187296"/>
    <w:rsid w:val="00187E52"/>
    <w:rsid w:val="00190C15"/>
    <w:rsid w:val="00192A53"/>
    <w:rsid w:val="0019469D"/>
    <w:rsid w:val="00196443"/>
    <w:rsid w:val="001A1F8E"/>
    <w:rsid w:val="001A3260"/>
    <w:rsid w:val="001A36F7"/>
    <w:rsid w:val="001A5421"/>
    <w:rsid w:val="001B42AF"/>
    <w:rsid w:val="001C2DCB"/>
    <w:rsid w:val="001C31A2"/>
    <w:rsid w:val="001C34AA"/>
    <w:rsid w:val="001C3C7A"/>
    <w:rsid w:val="001C3F1C"/>
    <w:rsid w:val="001D4CC8"/>
    <w:rsid w:val="001D7523"/>
    <w:rsid w:val="001E4F71"/>
    <w:rsid w:val="001E5159"/>
    <w:rsid w:val="001E684F"/>
    <w:rsid w:val="001E6D8C"/>
    <w:rsid w:val="001F0557"/>
    <w:rsid w:val="001F0F43"/>
    <w:rsid w:val="001F6F17"/>
    <w:rsid w:val="00200696"/>
    <w:rsid w:val="00204D64"/>
    <w:rsid w:val="00205D51"/>
    <w:rsid w:val="002105A0"/>
    <w:rsid w:val="00213CA7"/>
    <w:rsid w:val="00214690"/>
    <w:rsid w:val="00215074"/>
    <w:rsid w:val="00217B4C"/>
    <w:rsid w:val="00223B5C"/>
    <w:rsid w:val="00226CAB"/>
    <w:rsid w:val="00232628"/>
    <w:rsid w:val="002339CD"/>
    <w:rsid w:val="00234FBE"/>
    <w:rsid w:val="002360CD"/>
    <w:rsid w:val="00236670"/>
    <w:rsid w:val="00236A95"/>
    <w:rsid w:val="002404DE"/>
    <w:rsid w:val="00241623"/>
    <w:rsid w:val="00242D14"/>
    <w:rsid w:val="00243DB1"/>
    <w:rsid w:val="002525AA"/>
    <w:rsid w:val="00256415"/>
    <w:rsid w:val="00256A69"/>
    <w:rsid w:val="002665CB"/>
    <w:rsid w:val="0027037D"/>
    <w:rsid w:val="002704F0"/>
    <w:rsid w:val="002713D0"/>
    <w:rsid w:val="0027171F"/>
    <w:rsid w:val="00272BC7"/>
    <w:rsid w:val="002737DE"/>
    <w:rsid w:val="00273F39"/>
    <w:rsid w:val="002741F6"/>
    <w:rsid w:val="00277F12"/>
    <w:rsid w:val="002814C7"/>
    <w:rsid w:val="00281FEA"/>
    <w:rsid w:val="0028296B"/>
    <w:rsid w:val="002829C0"/>
    <w:rsid w:val="0029068B"/>
    <w:rsid w:val="00296BDC"/>
    <w:rsid w:val="002A2AFF"/>
    <w:rsid w:val="002A39CC"/>
    <w:rsid w:val="002A4DF1"/>
    <w:rsid w:val="002A65F1"/>
    <w:rsid w:val="002A6BE3"/>
    <w:rsid w:val="002B104F"/>
    <w:rsid w:val="002B3291"/>
    <w:rsid w:val="002B6D3A"/>
    <w:rsid w:val="002C214C"/>
    <w:rsid w:val="002C4ED4"/>
    <w:rsid w:val="002C5AFC"/>
    <w:rsid w:val="002C63C5"/>
    <w:rsid w:val="002C6BD4"/>
    <w:rsid w:val="002C744E"/>
    <w:rsid w:val="002D631C"/>
    <w:rsid w:val="002E0122"/>
    <w:rsid w:val="002E71A9"/>
    <w:rsid w:val="002F43B0"/>
    <w:rsid w:val="002F557D"/>
    <w:rsid w:val="002F6178"/>
    <w:rsid w:val="002F6E86"/>
    <w:rsid w:val="00300AE4"/>
    <w:rsid w:val="003040D8"/>
    <w:rsid w:val="00306193"/>
    <w:rsid w:val="00310561"/>
    <w:rsid w:val="003125BE"/>
    <w:rsid w:val="00312B43"/>
    <w:rsid w:val="00314209"/>
    <w:rsid w:val="00316E2B"/>
    <w:rsid w:val="00320367"/>
    <w:rsid w:val="00322476"/>
    <w:rsid w:val="003232C7"/>
    <w:rsid w:val="00330AB1"/>
    <w:rsid w:val="00331F16"/>
    <w:rsid w:val="003322DA"/>
    <w:rsid w:val="0033263C"/>
    <w:rsid w:val="00337251"/>
    <w:rsid w:val="00340DFC"/>
    <w:rsid w:val="00343660"/>
    <w:rsid w:val="00351264"/>
    <w:rsid w:val="003532AC"/>
    <w:rsid w:val="00355B4A"/>
    <w:rsid w:val="0035651F"/>
    <w:rsid w:val="0035751C"/>
    <w:rsid w:val="003614B1"/>
    <w:rsid w:val="0036201E"/>
    <w:rsid w:val="0036536A"/>
    <w:rsid w:val="00366DE6"/>
    <w:rsid w:val="00367405"/>
    <w:rsid w:val="00370022"/>
    <w:rsid w:val="00370C8D"/>
    <w:rsid w:val="003722CA"/>
    <w:rsid w:val="0037355F"/>
    <w:rsid w:val="0037577F"/>
    <w:rsid w:val="00383FC7"/>
    <w:rsid w:val="00384664"/>
    <w:rsid w:val="0038600A"/>
    <w:rsid w:val="00391D38"/>
    <w:rsid w:val="00396605"/>
    <w:rsid w:val="003A0829"/>
    <w:rsid w:val="003A1296"/>
    <w:rsid w:val="003A2425"/>
    <w:rsid w:val="003A7A7C"/>
    <w:rsid w:val="003B57A2"/>
    <w:rsid w:val="003B628B"/>
    <w:rsid w:val="003C0C3D"/>
    <w:rsid w:val="003C3882"/>
    <w:rsid w:val="003C5C9A"/>
    <w:rsid w:val="003C6356"/>
    <w:rsid w:val="003D14DA"/>
    <w:rsid w:val="003E088F"/>
    <w:rsid w:val="003E151F"/>
    <w:rsid w:val="003E4358"/>
    <w:rsid w:val="003F0851"/>
    <w:rsid w:val="003F65DB"/>
    <w:rsid w:val="0040093D"/>
    <w:rsid w:val="004024E3"/>
    <w:rsid w:val="00414306"/>
    <w:rsid w:val="00420DF2"/>
    <w:rsid w:val="0043099E"/>
    <w:rsid w:val="00433563"/>
    <w:rsid w:val="00442054"/>
    <w:rsid w:val="0044243D"/>
    <w:rsid w:val="00442E83"/>
    <w:rsid w:val="004467D4"/>
    <w:rsid w:val="00453611"/>
    <w:rsid w:val="0045592D"/>
    <w:rsid w:val="00466A9D"/>
    <w:rsid w:val="00466C18"/>
    <w:rsid w:val="0046713B"/>
    <w:rsid w:val="00471CB4"/>
    <w:rsid w:val="0047319C"/>
    <w:rsid w:val="004739B2"/>
    <w:rsid w:val="004754A1"/>
    <w:rsid w:val="004805B8"/>
    <w:rsid w:val="0048213A"/>
    <w:rsid w:val="00487F18"/>
    <w:rsid w:val="00490330"/>
    <w:rsid w:val="0049180D"/>
    <w:rsid w:val="00494C5D"/>
    <w:rsid w:val="0049701B"/>
    <w:rsid w:val="004A06BB"/>
    <w:rsid w:val="004A5EE3"/>
    <w:rsid w:val="004A5F66"/>
    <w:rsid w:val="004A64D2"/>
    <w:rsid w:val="004B3033"/>
    <w:rsid w:val="004B42D7"/>
    <w:rsid w:val="004C1BD4"/>
    <w:rsid w:val="004C3C4D"/>
    <w:rsid w:val="004C693D"/>
    <w:rsid w:val="004C6D42"/>
    <w:rsid w:val="004C6EDE"/>
    <w:rsid w:val="004D0B90"/>
    <w:rsid w:val="004D14F7"/>
    <w:rsid w:val="004D4EF9"/>
    <w:rsid w:val="004D7E2C"/>
    <w:rsid w:val="004E0A74"/>
    <w:rsid w:val="004E1217"/>
    <w:rsid w:val="004F01F6"/>
    <w:rsid w:val="004F3990"/>
    <w:rsid w:val="004F5DAA"/>
    <w:rsid w:val="004F63F2"/>
    <w:rsid w:val="004F6416"/>
    <w:rsid w:val="005009BD"/>
    <w:rsid w:val="005047E2"/>
    <w:rsid w:val="00513F19"/>
    <w:rsid w:val="00514584"/>
    <w:rsid w:val="0051497E"/>
    <w:rsid w:val="005172B7"/>
    <w:rsid w:val="00521BED"/>
    <w:rsid w:val="005233C7"/>
    <w:rsid w:val="005234D1"/>
    <w:rsid w:val="005264B5"/>
    <w:rsid w:val="005357B6"/>
    <w:rsid w:val="00550270"/>
    <w:rsid w:val="005509B0"/>
    <w:rsid w:val="00550BBB"/>
    <w:rsid w:val="00552269"/>
    <w:rsid w:val="005529FE"/>
    <w:rsid w:val="00560E87"/>
    <w:rsid w:val="005619CF"/>
    <w:rsid w:val="00561D7E"/>
    <w:rsid w:val="005623D6"/>
    <w:rsid w:val="00562AA7"/>
    <w:rsid w:val="00572D9F"/>
    <w:rsid w:val="00577CE8"/>
    <w:rsid w:val="00581813"/>
    <w:rsid w:val="00583BB0"/>
    <w:rsid w:val="00585AEA"/>
    <w:rsid w:val="005923E8"/>
    <w:rsid w:val="00595607"/>
    <w:rsid w:val="00597B2B"/>
    <w:rsid w:val="00597DDD"/>
    <w:rsid w:val="005A01F6"/>
    <w:rsid w:val="005A1463"/>
    <w:rsid w:val="005A6EAF"/>
    <w:rsid w:val="005A7126"/>
    <w:rsid w:val="005B050D"/>
    <w:rsid w:val="005B3319"/>
    <w:rsid w:val="005B4AD8"/>
    <w:rsid w:val="005C3A89"/>
    <w:rsid w:val="005C3CCD"/>
    <w:rsid w:val="005C7352"/>
    <w:rsid w:val="005D0138"/>
    <w:rsid w:val="005D350E"/>
    <w:rsid w:val="005D6376"/>
    <w:rsid w:val="005E095B"/>
    <w:rsid w:val="005E0E25"/>
    <w:rsid w:val="005E1C9E"/>
    <w:rsid w:val="005E5BFD"/>
    <w:rsid w:val="005E7B1F"/>
    <w:rsid w:val="005F060D"/>
    <w:rsid w:val="005F060E"/>
    <w:rsid w:val="005F1C48"/>
    <w:rsid w:val="005F5C69"/>
    <w:rsid w:val="0060012E"/>
    <w:rsid w:val="00600525"/>
    <w:rsid w:val="00602222"/>
    <w:rsid w:val="0060363F"/>
    <w:rsid w:val="00603A47"/>
    <w:rsid w:val="00613151"/>
    <w:rsid w:val="006133C2"/>
    <w:rsid w:val="006214F6"/>
    <w:rsid w:val="00621584"/>
    <w:rsid w:val="00624446"/>
    <w:rsid w:val="006276B2"/>
    <w:rsid w:val="006421C8"/>
    <w:rsid w:val="00643C59"/>
    <w:rsid w:val="006477A8"/>
    <w:rsid w:val="0065206D"/>
    <w:rsid w:val="00655A43"/>
    <w:rsid w:val="00655F8F"/>
    <w:rsid w:val="006570ED"/>
    <w:rsid w:val="00657B31"/>
    <w:rsid w:val="00657FA0"/>
    <w:rsid w:val="00663F4C"/>
    <w:rsid w:val="00664D4F"/>
    <w:rsid w:val="0066708D"/>
    <w:rsid w:val="00671212"/>
    <w:rsid w:val="006719D0"/>
    <w:rsid w:val="00674A1A"/>
    <w:rsid w:val="00675075"/>
    <w:rsid w:val="00677556"/>
    <w:rsid w:val="0068116C"/>
    <w:rsid w:val="0068209C"/>
    <w:rsid w:val="0069375D"/>
    <w:rsid w:val="00694301"/>
    <w:rsid w:val="0069557C"/>
    <w:rsid w:val="00695C7B"/>
    <w:rsid w:val="00695F39"/>
    <w:rsid w:val="00697AEB"/>
    <w:rsid w:val="006A1112"/>
    <w:rsid w:val="006A2432"/>
    <w:rsid w:val="006A5F4E"/>
    <w:rsid w:val="006B05E5"/>
    <w:rsid w:val="006B2018"/>
    <w:rsid w:val="006B4078"/>
    <w:rsid w:val="006B4EE1"/>
    <w:rsid w:val="006B7260"/>
    <w:rsid w:val="006C0146"/>
    <w:rsid w:val="006C5FB1"/>
    <w:rsid w:val="006D31E4"/>
    <w:rsid w:val="006D3E48"/>
    <w:rsid w:val="006D6757"/>
    <w:rsid w:val="006D6AB9"/>
    <w:rsid w:val="006D73DA"/>
    <w:rsid w:val="006D7E04"/>
    <w:rsid w:val="006E4001"/>
    <w:rsid w:val="006E7FBE"/>
    <w:rsid w:val="006F081C"/>
    <w:rsid w:val="006F1B59"/>
    <w:rsid w:val="006F3A20"/>
    <w:rsid w:val="006F44C6"/>
    <w:rsid w:val="006F4DFA"/>
    <w:rsid w:val="007010D5"/>
    <w:rsid w:val="0070609C"/>
    <w:rsid w:val="007120A2"/>
    <w:rsid w:val="00712829"/>
    <w:rsid w:val="007131B3"/>
    <w:rsid w:val="00725AF7"/>
    <w:rsid w:val="00731EA5"/>
    <w:rsid w:val="00732DA8"/>
    <w:rsid w:val="00735697"/>
    <w:rsid w:val="00736CA4"/>
    <w:rsid w:val="0075155B"/>
    <w:rsid w:val="00754510"/>
    <w:rsid w:val="00755B3F"/>
    <w:rsid w:val="00757F23"/>
    <w:rsid w:val="00760687"/>
    <w:rsid w:val="00760751"/>
    <w:rsid w:val="0076137D"/>
    <w:rsid w:val="007630EE"/>
    <w:rsid w:val="00764997"/>
    <w:rsid w:val="00767E1F"/>
    <w:rsid w:val="007715DE"/>
    <w:rsid w:val="007779B8"/>
    <w:rsid w:val="00777A4B"/>
    <w:rsid w:val="007800AD"/>
    <w:rsid w:val="0078037C"/>
    <w:rsid w:val="00782306"/>
    <w:rsid w:val="00791B30"/>
    <w:rsid w:val="00792F41"/>
    <w:rsid w:val="00793C70"/>
    <w:rsid w:val="0079404D"/>
    <w:rsid w:val="007A78F7"/>
    <w:rsid w:val="007A7997"/>
    <w:rsid w:val="007B00A6"/>
    <w:rsid w:val="007B06B1"/>
    <w:rsid w:val="007C12EB"/>
    <w:rsid w:val="007C5F54"/>
    <w:rsid w:val="007C616C"/>
    <w:rsid w:val="007C6C7C"/>
    <w:rsid w:val="007D0F62"/>
    <w:rsid w:val="007D39EB"/>
    <w:rsid w:val="007D6A60"/>
    <w:rsid w:val="007D6C22"/>
    <w:rsid w:val="007E1C4C"/>
    <w:rsid w:val="007E3B06"/>
    <w:rsid w:val="007F4D3F"/>
    <w:rsid w:val="007F51AD"/>
    <w:rsid w:val="007F5790"/>
    <w:rsid w:val="008022EE"/>
    <w:rsid w:val="00812391"/>
    <w:rsid w:val="008167B5"/>
    <w:rsid w:val="00817699"/>
    <w:rsid w:val="00820E67"/>
    <w:rsid w:val="00824729"/>
    <w:rsid w:val="00824A5B"/>
    <w:rsid w:val="00826060"/>
    <w:rsid w:val="00827376"/>
    <w:rsid w:val="0083095F"/>
    <w:rsid w:val="00835B14"/>
    <w:rsid w:val="00835D02"/>
    <w:rsid w:val="008407D0"/>
    <w:rsid w:val="00844112"/>
    <w:rsid w:val="00844C9D"/>
    <w:rsid w:val="00847CA2"/>
    <w:rsid w:val="00852E28"/>
    <w:rsid w:val="00855BEB"/>
    <w:rsid w:val="00855DDB"/>
    <w:rsid w:val="008564C3"/>
    <w:rsid w:val="008577F1"/>
    <w:rsid w:val="00864AC7"/>
    <w:rsid w:val="00864D0A"/>
    <w:rsid w:val="00865D86"/>
    <w:rsid w:val="00871B45"/>
    <w:rsid w:val="00873677"/>
    <w:rsid w:val="008741DE"/>
    <w:rsid w:val="008763FA"/>
    <w:rsid w:val="008816AB"/>
    <w:rsid w:val="00883485"/>
    <w:rsid w:val="00887C47"/>
    <w:rsid w:val="00887E1A"/>
    <w:rsid w:val="00892B04"/>
    <w:rsid w:val="00894308"/>
    <w:rsid w:val="00896FBF"/>
    <w:rsid w:val="008A1CCD"/>
    <w:rsid w:val="008A2097"/>
    <w:rsid w:val="008A210C"/>
    <w:rsid w:val="008A6370"/>
    <w:rsid w:val="008B58FD"/>
    <w:rsid w:val="008C30FE"/>
    <w:rsid w:val="008C6CB3"/>
    <w:rsid w:val="008D15B3"/>
    <w:rsid w:val="008D3A97"/>
    <w:rsid w:val="008D3E62"/>
    <w:rsid w:val="008E1038"/>
    <w:rsid w:val="008E451A"/>
    <w:rsid w:val="008E510F"/>
    <w:rsid w:val="008E7964"/>
    <w:rsid w:val="008F1E54"/>
    <w:rsid w:val="008F6A31"/>
    <w:rsid w:val="008F6B87"/>
    <w:rsid w:val="009027A4"/>
    <w:rsid w:val="00902C6A"/>
    <w:rsid w:val="00903697"/>
    <w:rsid w:val="009048EC"/>
    <w:rsid w:val="0091151B"/>
    <w:rsid w:val="00912A60"/>
    <w:rsid w:val="00915E48"/>
    <w:rsid w:val="00923457"/>
    <w:rsid w:val="00930AE7"/>
    <w:rsid w:val="0094243B"/>
    <w:rsid w:val="00945982"/>
    <w:rsid w:val="0095058B"/>
    <w:rsid w:val="009537CD"/>
    <w:rsid w:val="00954A96"/>
    <w:rsid w:val="00957351"/>
    <w:rsid w:val="0095748B"/>
    <w:rsid w:val="00962F68"/>
    <w:rsid w:val="0096585A"/>
    <w:rsid w:val="00967507"/>
    <w:rsid w:val="00967582"/>
    <w:rsid w:val="00967673"/>
    <w:rsid w:val="0096772D"/>
    <w:rsid w:val="00971D26"/>
    <w:rsid w:val="009766C4"/>
    <w:rsid w:val="00981789"/>
    <w:rsid w:val="00986985"/>
    <w:rsid w:val="00990B0B"/>
    <w:rsid w:val="00991F94"/>
    <w:rsid w:val="00993E96"/>
    <w:rsid w:val="00996986"/>
    <w:rsid w:val="009A5A6A"/>
    <w:rsid w:val="009B1E15"/>
    <w:rsid w:val="009B4DE3"/>
    <w:rsid w:val="009B529A"/>
    <w:rsid w:val="009C0F33"/>
    <w:rsid w:val="009C345C"/>
    <w:rsid w:val="009D1236"/>
    <w:rsid w:val="009E1E99"/>
    <w:rsid w:val="009E39CD"/>
    <w:rsid w:val="009E5882"/>
    <w:rsid w:val="009E7416"/>
    <w:rsid w:val="009F1B39"/>
    <w:rsid w:val="009F465F"/>
    <w:rsid w:val="009F54E3"/>
    <w:rsid w:val="00A02C9B"/>
    <w:rsid w:val="00A06582"/>
    <w:rsid w:val="00A111EC"/>
    <w:rsid w:val="00A11C73"/>
    <w:rsid w:val="00A159D2"/>
    <w:rsid w:val="00A245CD"/>
    <w:rsid w:val="00A2479F"/>
    <w:rsid w:val="00A275F5"/>
    <w:rsid w:val="00A36E02"/>
    <w:rsid w:val="00A41B4F"/>
    <w:rsid w:val="00A439C3"/>
    <w:rsid w:val="00A450AF"/>
    <w:rsid w:val="00A45298"/>
    <w:rsid w:val="00A52B38"/>
    <w:rsid w:val="00A542D2"/>
    <w:rsid w:val="00A54C00"/>
    <w:rsid w:val="00A60347"/>
    <w:rsid w:val="00A60E02"/>
    <w:rsid w:val="00A84439"/>
    <w:rsid w:val="00A873FB"/>
    <w:rsid w:val="00A917A3"/>
    <w:rsid w:val="00A96C31"/>
    <w:rsid w:val="00AA1CB6"/>
    <w:rsid w:val="00AA1D2C"/>
    <w:rsid w:val="00AA7B1E"/>
    <w:rsid w:val="00AB2B4D"/>
    <w:rsid w:val="00AB2DD1"/>
    <w:rsid w:val="00AB43FF"/>
    <w:rsid w:val="00AB5E21"/>
    <w:rsid w:val="00AC0DD7"/>
    <w:rsid w:val="00AC2F8D"/>
    <w:rsid w:val="00AC43B7"/>
    <w:rsid w:val="00AC5D3A"/>
    <w:rsid w:val="00AC6352"/>
    <w:rsid w:val="00AC6EAB"/>
    <w:rsid w:val="00AD0DEF"/>
    <w:rsid w:val="00AD5059"/>
    <w:rsid w:val="00AD7A26"/>
    <w:rsid w:val="00AE0BAB"/>
    <w:rsid w:val="00AE2F16"/>
    <w:rsid w:val="00AE526B"/>
    <w:rsid w:val="00AE55C4"/>
    <w:rsid w:val="00AE7E85"/>
    <w:rsid w:val="00AF04AB"/>
    <w:rsid w:val="00AF0A13"/>
    <w:rsid w:val="00AF43C1"/>
    <w:rsid w:val="00B0044B"/>
    <w:rsid w:val="00B03EC6"/>
    <w:rsid w:val="00B0593D"/>
    <w:rsid w:val="00B111EF"/>
    <w:rsid w:val="00B11E55"/>
    <w:rsid w:val="00B13FA6"/>
    <w:rsid w:val="00B13FB1"/>
    <w:rsid w:val="00B30DE4"/>
    <w:rsid w:val="00B32BA6"/>
    <w:rsid w:val="00B35FC6"/>
    <w:rsid w:val="00B41A5B"/>
    <w:rsid w:val="00B478B1"/>
    <w:rsid w:val="00B51F70"/>
    <w:rsid w:val="00B52D80"/>
    <w:rsid w:val="00B53C5E"/>
    <w:rsid w:val="00B54E63"/>
    <w:rsid w:val="00B55544"/>
    <w:rsid w:val="00B55757"/>
    <w:rsid w:val="00B57114"/>
    <w:rsid w:val="00B574CC"/>
    <w:rsid w:val="00B6040A"/>
    <w:rsid w:val="00B63585"/>
    <w:rsid w:val="00B67AD7"/>
    <w:rsid w:val="00B70A34"/>
    <w:rsid w:val="00B716ED"/>
    <w:rsid w:val="00B73C9D"/>
    <w:rsid w:val="00B76931"/>
    <w:rsid w:val="00B821DC"/>
    <w:rsid w:val="00B84084"/>
    <w:rsid w:val="00B87562"/>
    <w:rsid w:val="00B926CB"/>
    <w:rsid w:val="00B94929"/>
    <w:rsid w:val="00BA1C21"/>
    <w:rsid w:val="00BA38F9"/>
    <w:rsid w:val="00BB151C"/>
    <w:rsid w:val="00BB5814"/>
    <w:rsid w:val="00BB7083"/>
    <w:rsid w:val="00BC0072"/>
    <w:rsid w:val="00BC1879"/>
    <w:rsid w:val="00BC39DE"/>
    <w:rsid w:val="00BC3E59"/>
    <w:rsid w:val="00BC67B3"/>
    <w:rsid w:val="00BD0367"/>
    <w:rsid w:val="00BD0670"/>
    <w:rsid w:val="00BD0FA3"/>
    <w:rsid w:val="00BD48F7"/>
    <w:rsid w:val="00BD651D"/>
    <w:rsid w:val="00BD6CE8"/>
    <w:rsid w:val="00BE1279"/>
    <w:rsid w:val="00BE2C3B"/>
    <w:rsid w:val="00BE51A4"/>
    <w:rsid w:val="00BE5E6C"/>
    <w:rsid w:val="00BE779D"/>
    <w:rsid w:val="00BF168C"/>
    <w:rsid w:val="00BF16CE"/>
    <w:rsid w:val="00BF1F6F"/>
    <w:rsid w:val="00BF21A8"/>
    <w:rsid w:val="00BF517C"/>
    <w:rsid w:val="00C0180C"/>
    <w:rsid w:val="00C0216D"/>
    <w:rsid w:val="00C05936"/>
    <w:rsid w:val="00C135D0"/>
    <w:rsid w:val="00C1522A"/>
    <w:rsid w:val="00C200E8"/>
    <w:rsid w:val="00C20E76"/>
    <w:rsid w:val="00C23DE4"/>
    <w:rsid w:val="00C24BF9"/>
    <w:rsid w:val="00C24FCE"/>
    <w:rsid w:val="00C25A9E"/>
    <w:rsid w:val="00C261C3"/>
    <w:rsid w:val="00C26915"/>
    <w:rsid w:val="00C26AB2"/>
    <w:rsid w:val="00C2719B"/>
    <w:rsid w:val="00C3058F"/>
    <w:rsid w:val="00C32A7B"/>
    <w:rsid w:val="00C36FDE"/>
    <w:rsid w:val="00C40B04"/>
    <w:rsid w:val="00C42145"/>
    <w:rsid w:val="00C43638"/>
    <w:rsid w:val="00C44582"/>
    <w:rsid w:val="00C44F3A"/>
    <w:rsid w:val="00C47206"/>
    <w:rsid w:val="00C50A94"/>
    <w:rsid w:val="00C51E5F"/>
    <w:rsid w:val="00C62FD3"/>
    <w:rsid w:val="00C63C36"/>
    <w:rsid w:val="00C65AEA"/>
    <w:rsid w:val="00C7225E"/>
    <w:rsid w:val="00C73F30"/>
    <w:rsid w:val="00C740E4"/>
    <w:rsid w:val="00C743FF"/>
    <w:rsid w:val="00C779ED"/>
    <w:rsid w:val="00C827E2"/>
    <w:rsid w:val="00C90617"/>
    <w:rsid w:val="00C9332A"/>
    <w:rsid w:val="00C93B45"/>
    <w:rsid w:val="00C9480F"/>
    <w:rsid w:val="00CA145A"/>
    <w:rsid w:val="00CA2334"/>
    <w:rsid w:val="00CA2A3A"/>
    <w:rsid w:val="00CA49B9"/>
    <w:rsid w:val="00CB2BE5"/>
    <w:rsid w:val="00CB3651"/>
    <w:rsid w:val="00CB3A19"/>
    <w:rsid w:val="00CB3AFB"/>
    <w:rsid w:val="00CB5DD1"/>
    <w:rsid w:val="00CC08E9"/>
    <w:rsid w:val="00CC0A8C"/>
    <w:rsid w:val="00CC1ABB"/>
    <w:rsid w:val="00CC1B12"/>
    <w:rsid w:val="00CC1CA7"/>
    <w:rsid w:val="00CC3265"/>
    <w:rsid w:val="00CC3992"/>
    <w:rsid w:val="00CC5B4A"/>
    <w:rsid w:val="00CC627B"/>
    <w:rsid w:val="00CD0431"/>
    <w:rsid w:val="00CD77C6"/>
    <w:rsid w:val="00CE50FC"/>
    <w:rsid w:val="00CF0492"/>
    <w:rsid w:val="00CF11DF"/>
    <w:rsid w:val="00CF3B5F"/>
    <w:rsid w:val="00CF4B8C"/>
    <w:rsid w:val="00D04E87"/>
    <w:rsid w:val="00D05747"/>
    <w:rsid w:val="00D1692E"/>
    <w:rsid w:val="00D16C96"/>
    <w:rsid w:val="00D17B45"/>
    <w:rsid w:val="00D27F86"/>
    <w:rsid w:val="00D31D38"/>
    <w:rsid w:val="00D331BE"/>
    <w:rsid w:val="00D35DB2"/>
    <w:rsid w:val="00D42A8E"/>
    <w:rsid w:val="00D445D9"/>
    <w:rsid w:val="00D4520E"/>
    <w:rsid w:val="00D46298"/>
    <w:rsid w:val="00D46425"/>
    <w:rsid w:val="00D50CAF"/>
    <w:rsid w:val="00D535C1"/>
    <w:rsid w:val="00D56AD4"/>
    <w:rsid w:val="00D6136C"/>
    <w:rsid w:val="00D638BF"/>
    <w:rsid w:val="00D64CD1"/>
    <w:rsid w:val="00D66C5E"/>
    <w:rsid w:val="00D67C86"/>
    <w:rsid w:val="00D74793"/>
    <w:rsid w:val="00D74BAE"/>
    <w:rsid w:val="00D7553C"/>
    <w:rsid w:val="00D7575B"/>
    <w:rsid w:val="00D767A1"/>
    <w:rsid w:val="00D844D3"/>
    <w:rsid w:val="00D84D94"/>
    <w:rsid w:val="00D86008"/>
    <w:rsid w:val="00D86E60"/>
    <w:rsid w:val="00D952CB"/>
    <w:rsid w:val="00D97537"/>
    <w:rsid w:val="00DA1F9A"/>
    <w:rsid w:val="00DA2F90"/>
    <w:rsid w:val="00DA3606"/>
    <w:rsid w:val="00DA39F9"/>
    <w:rsid w:val="00DA49D6"/>
    <w:rsid w:val="00DB025A"/>
    <w:rsid w:val="00DB2580"/>
    <w:rsid w:val="00DB4D54"/>
    <w:rsid w:val="00DB7CD1"/>
    <w:rsid w:val="00DC1AD3"/>
    <w:rsid w:val="00DC220B"/>
    <w:rsid w:val="00DC2E45"/>
    <w:rsid w:val="00DC3C40"/>
    <w:rsid w:val="00DC6FC3"/>
    <w:rsid w:val="00DD1816"/>
    <w:rsid w:val="00DD52C5"/>
    <w:rsid w:val="00DD5628"/>
    <w:rsid w:val="00DE7771"/>
    <w:rsid w:val="00DF0741"/>
    <w:rsid w:val="00DF1310"/>
    <w:rsid w:val="00DF3644"/>
    <w:rsid w:val="00DF4464"/>
    <w:rsid w:val="00DF52C9"/>
    <w:rsid w:val="00DF7B3B"/>
    <w:rsid w:val="00E00DF6"/>
    <w:rsid w:val="00E01C72"/>
    <w:rsid w:val="00E04355"/>
    <w:rsid w:val="00E0435D"/>
    <w:rsid w:val="00E12495"/>
    <w:rsid w:val="00E13A09"/>
    <w:rsid w:val="00E14E2D"/>
    <w:rsid w:val="00E15B59"/>
    <w:rsid w:val="00E23E3F"/>
    <w:rsid w:val="00E24F3D"/>
    <w:rsid w:val="00E257D3"/>
    <w:rsid w:val="00E26C78"/>
    <w:rsid w:val="00E34EF3"/>
    <w:rsid w:val="00E3573A"/>
    <w:rsid w:val="00E35DA6"/>
    <w:rsid w:val="00E40871"/>
    <w:rsid w:val="00E41CAD"/>
    <w:rsid w:val="00E44CC7"/>
    <w:rsid w:val="00E477B8"/>
    <w:rsid w:val="00E523DC"/>
    <w:rsid w:val="00E52487"/>
    <w:rsid w:val="00E5373D"/>
    <w:rsid w:val="00E55BC5"/>
    <w:rsid w:val="00E65C52"/>
    <w:rsid w:val="00E720FB"/>
    <w:rsid w:val="00E72C89"/>
    <w:rsid w:val="00E72F35"/>
    <w:rsid w:val="00E7652C"/>
    <w:rsid w:val="00E825B9"/>
    <w:rsid w:val="00E90920"/>
    <w:rsid w:val="00E94A6F"/>
    <w:rsid w:val="00E95142"/>
    <w:rsid w:val="00E953D0"/>
    <w:rsid w:val="00EA3571"/>
    <w:rsid w:val="00EA3AB4"/>
    <w:rsid w:val="00EA5AC3"/>
    <w:rsid w:val="00EA5E22"/>
    <w:rsid w:val="00EA5EED"/>
    <w:rsid w:val="00EA7F45"/>
    <w:rsid w:val="00EB2B9C"/>
    <w:rsid w:val="00EB3B5D"/>
    <w:rsid w:val="00EC3258"/>
    <w:rsid w:val="00EC52DD"/>
    <w:rsid w:val="00EC740C"/>
    <w:rsid w:val="00ED3184"/>
    <w:rsid w:val="00ED353B"/>
    <w:rsid w:val="00EE362B"/>
    <w:rsid w:val="00EE7BC9"/>
    <w:rsid w:val="00EF1A41"/>
    <w:rsid w:val="00EF2583"/>
    <w:rsid w:val="00EF2BBE"/>
    <w:rsid w:val="00EF3A97"/>
    <w:rsid w:val="00EF41D5"/>
    <w:rsid w:val="00EF6AD6"/>
    <w:rsid w:val="00F01CC6"/>
    <w:rsid w:val="00F05B0F"/>
    <w:rsid w:val="00F066D9"/>
    <w:rsid w:val="00F06A4A"/>
    <w:rsid w:val="00F07F04"/>
    <w:rsid w:val="00F123C7"/>
    <w:rsid w:val="00F12BA0"/>
    <w:rsid w:val="00F172E3"/>
    <w:rsid w:val="00F1785A"/>
    <w:rsid w:val="00F208F5"/>
    <w:rsid w:val="00F209EF"/>
    <w:rsid w:val="00F22EDB"/>
    <w:rsid w:val="00F27A54"/>
    <w:rsid w:val="00F33AE2"/>
    <w:rsid w:val="00F34044"/>
    <w:rsid w:val="00F36BF4"/>
    <w:rsid w:val="00F37EE5"/>
    <w:rsid w:val="00F37FAF"/>
    <w:rsid w:val="00F41B24"/>
    <w:rsid w:val="00F4281B"/>
    <w:rsid w:val="00F43A6E"/>
    <w:rsid w:val="00F44C30"/>
    <w:rsid w:val="00F45250"/>
    <w:rsid w:val="00F50719"/>
    <w:rsid w:val="00F5174A"/>
    <w:rsid w:val="00F52735"/>
    <w:rsid w:val="00F5340D"/>
    <w:rsid w:val="00F578C9"/>
    <w:rsid w:val="00F57C27"/>
    <w:rsid w:val="00F60886"/>
    <w:rsid w:val="00F61BF0"/>
    <w:rsid w:val="00F65974"/>
    <w:rsid w:val="00F717B3"/>
    <w:rsid w:val="00F71C1B"/>
    <w:rsid w:val="00F74174"/>
    <w:rsid w:val="00F8103A"/>
    <w:rsid w:val="00F82120"/>
    <w:rsid w:val="00F82614"/>
    <w:rsid w:val="00F878B4"/>
    <w:rsid w:val="00F90ACD"/>
    <w:rsid w:val="00F914E6"/>
    <w:rsid w:val="00F920B9"/>
    <w:rsid w:val="00F930AC"/>
    <w:rsid w:val="00F96F6E"/>
    <w:rsid w:val="00FA5D23"/>
    <w:rsid w:val="00FA5FF8"/>
    <w:rsid w:val="00FB0129"/>
    <w:rsid w:val="00FB0B41"/>
    <w:rsid w:val="00FB149A"/>
    <w:rsid w:val="00FB1DFA"/>
    <w:rsid w:val="00FB34D0"/>
    <w:rsid w:val="00FB50A2"/>
    <w:rsid w:val="00FC1BC3"/>
    <w:rsid w:val="00FC796C"/>
    <w:rsid w:val="00FD2D70"/>
    <w:rsid w:val="00FD5AA5"/>
    <w:rsid w:val="00FD648A"/>
    <w:rsid w:val="00FD70B6"/>
    <w:rsid w:val="00FD70C3"/>
    <w:rsid w:val="00FE26D4"/>
    <w:rsid w:val="00FE26D5"/>
    <w:rsid w:val="00FF2EE2"/>
    <w:rsid w:val="00FF3B8A"/>
    <w:rsid w:val="00FF6855"/>
    <w:rsid w:val="00FF6E1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672C4"/>
  <w15:docId w15:val="{9B711ADA-A136-4EDF-9782-7D08001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link w:val="Judul1KAR"/>
    <w:uiPriority w:val="9"/>
    <w:qFormat/>
    <w:rsid w:val="00135B49"/>
    <w:pPr>
      <w:widowControl w:val="0"/>
      <w:autoSpaceDE w:val="0"/>
      <w:autoSpaceDN w:val="0"/>
      <w:ind w:left="1306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1A3260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69557C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69557C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69557C"/>
    <w:rPr>
      <w:vertAlign w:val="superscript"/>
    </w:rPr>
  </w:style>
  <w:style w:type="paragraph" w:styleId="Footer">
    <w:name w:val="footer"/>
    <w:basedOn w:val="Normal"/>
    <w:link w:val="FooterKAR"/>
    <w:uiPriority w:val="99"/>
    <w:unhideWhenUsed/>
    <w:rsid w:val="003E088F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E088F"/>
  </w:style>
  <w:style w:type="character" w:styleId="NomorHalaman">
    <w:name w:val="page number"/>
    <w:basedOn w:val="FontParagrafDefault"/>
    <w:uiPriority w:val="99"/>
    <w:semiHidden/>
    <w:unhideWhenUsed/>
    <w:rsid w:val="003E088F"/>
  </w:style>
  <w:style w:type="table" w:styleId="KisiTabel">
    <w:name w:val="Table Grid"/>
    <w:basedOn w:val="TabelNormal"/>
    <w:uiPriority w:val="39"/>
    <w:rsid w:val="003E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Terang1">
    <w:name w:val="Kisi Tabel Terang1"/>
    <w:basedOn w:val="TabelNormal"/>
    <w:uiPriority w:val="40"/>
    <w:rsid w:val="003E08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KAR"/>
    <w:uiPriority w:val="99"/>
    <w:unhideWhenUsed/>
    <w:rsid w:val="001D4CC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D4CC8"/>
  </w:style>
  <w:style w:type="character" w:styleId="Hyperlink">
    <w:name w:val="Hyperlink"/>
    <w:basedOn w:val="FontParagrafDefault"/>
    <w:uiPriority w:val="99"/>
    <w:unhideWhenUsed/>
    <w:rsid w:val="00C200E8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C200E8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C0180C"/>
    <w:rPr>
      <w:color w:val="66666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256415"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256415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256415"/>
    <w:rPr>
      <w:vertAlign w:val="superscript"/>
    </w:rPr>
  </w:style>
  <w:style w:type="character" w:styleId="HiperlinkyangDiikuti">
    <w:name w:val="FollowedHyperlink"/>
    <w:basedOn w:val="FontParagrafDefault"/>
    <w:uiPriority w:val="99"/>
    <w:semiHidden/>
    <w:unhideWhenUsed/>
    <w:rsid w:val="00164210"/>
    <w:rPr>
      <w:color w:val="954F72" w:themeColor="followed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135B49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DaftarParagrafKAR">
    <w:name w:val="Daftar Paragraf KAR"/>
    <w:link w:val="DaftarParagraf"/>
    <w:uiPriority w:val="34"/>
    <w:locked/>
    <w:rsid w:val="006D6AB9"/>
  </w:style>
  <w:style w:type="paragraph" w:styleId="NormalWeb">
    <w:name w:val="Normal (Web)"/>
    <w:basedOn w:val="Normal"/>
    <w:uiPriority w:val="99"/>
    <w:semiHidden/>
    <w:unhideWhenUsed/>
    <w:rsid w:val="00A96C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d-ID"/>
      <w14:ligatures w14:val="none"/>
    </w:rPr>
  </w:style>
  <w:style w:type="character" w:customStyle="1" w:styleId="SebutanYangBelumTerselesaikan2">
    <w:name w:val="Sebutan Yang Belum Terselesaikan2"/>
    <w:basedOn w:val="FontParagrafDefault"/>
    <w:uiPriority w:val="99"/>
    <w:semiHidden/>
    <w:unhideWhenUsed/>
    <w:rsid w:val="002339CD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B1240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B1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31A533-ABB9-6345-BC01-87176F1C8D2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C2D89EB-EC41-4A79-984A-A6165ED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syah wijaya</dc:creator>
  <cp:lastModifiedBy>febriansyah wijaya</cp:lastModifiedBy>
  <cp:revision>31</cp:revision>
  <cp:lastPrinted>2025-03-03T22:33:00Z</cp:lastPrinted>
  <dcterms:created xsi:type="dcterms:W3CDTF">2025-03-04T09:17:00Z</dcterms:created>
  <dcterms:modified xsi:type="dcterms:W3CDTF">2025-06-12T05:15:00Z</dcterms:modified>
</cp:coreProperties>
</file>